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7A" w:rsidRPr="00E8427A" w:rsidRDefault="00E8427A" w:rsidP="00E8427A">
      <w:pPr>
        <w:jc w:val="center"/>
        <w:rPr>
          <w:rFonts w:ascii="Times New Roman" w:hAnsi="Times New Roman" w:cs="Times New Roman"/>
        </w:rPr>
      </w:pPr>
      <w:r w:rsidRPr="00E8427A"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инновационного</w:t>
      </w:r>
    </w:p>
    <w:p w:rsidR="000C3B2A" w:rsidRDefault="00E8427A" w:rsidP="00E84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27A">
        <w:rPr>
          <w:rFonts w:ascii="Times New Roman" w:hAnsi="Times New Roman" w:cs="Times New Roman"/>
          <w:b/>
          <w:sz w:val="28"/>
          <w:szCs w:val="28"/>
        </w:rPr>
        <w:t>педагогического опыта</w:t>
      </w:r>
      <w:r w:rsidR="000C3B2A" w:rsidRPr="00E84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27A" w:rsidRPr="00F114EB" w:rsidRDefault="00E8427A" w:rsidP="00C1093A">
      <w:pPr>
        <w:pStyle w:val="aa"/>
        <w:spacing w:after="0" w:line="240" w:lineRule="auto"/>
        <w:ind w:firstLine="340"/>
        <w:jc w:val="both"/>
        <w:rPr>
          <w:sz w:val="28"/>
          <w:szCs w:val="28"/>
        </w:rPr>
      </w:pPr>
      <w:r w:rsidRPr="00F114EB">
        <w:rPr>
          <w:b/>
          <w:sz w:val="28"/>
          <w:szCs w:val="28"/>
        </w:rPr>
        <w:t>Тема</w:t>
      </w:r>
      <w:r w:rsidRPr="00F114EB">
        <w:rPr>
          <w:sz w:val="28"/>
          <w:szCs w:val="28"/>
        </w:rPr>
        <w:t xml:space="preserve"> – «Использование инновационных технологий в обучении немецкому языку».</w:t>
      </w:r>
    </w:p>
    <w:p w:rsidR="00AC4F2E" w:rsidRPr="00F114EB" w:rsidRDefault="00E8427A" w:rsidP="00AC4F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4EB">
        <w:rPr>
          <w:rFonts w:ascii="Times New Roman" w:hAnsi="Times New Roman" w:cs="Times New Roman"/>
          <w:b/>
          <w:sz w:val="28"/>
          <w:szCs w:val="28"/>
        </w:rPr>
        <w:t xml:space="preserve">     Сведения об авторе: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ФИО: </w:t>
      </w:r>
      <w:proofErr w:type="spellStart"/>
      <w:r w:rsidRPr="00F114EB">
        <w:rPr>
          <w:rFonts w:ascii="Times New Roman" w:hAnsi="Times New Roman" w:cs="Times New Roman"/>
          <w:sz w:val="28"/>
          <w:szCs w:val="28"/>
        </w:rPr>
        <w:t>Краснятова</w:t>
      </w:r>
      <w:proofErr w:type="spellEnd"/>
      <w:r w:rsidRPr="00F114EB">
        <w:rPr>
          <w:rFonts w:ascii="Times New Roman" w:hAnsi="Times New Roman" w:cs="Times New Roman"/>
          <w:sz w:val="28"/>
          <w:szCs w:val="28"/>
        </w:rPr>
        <w:t xml:space="preserve"> Алла Борисовна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Дата рождения: 4 апреля 1969 год</w:t>
      </w:r>
    </w:p>
    <w:p w:rsidR="00AC4F2E" w:rsidRPr="00F114EB" w:rsidRDefault="00E8427A" w:rsidP="00F54A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Образование: высшее </w:t>
      </w:r>
    </w:p>
    <w:p w:rsidR="00AC4F2E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Учебное заведение, год окончания: </w:t>
      </w:r>
      <w:r w:rsidR="00AC4F2E" w:rsidRPr="00F114EB">
        <w:rPr>
          <w:rFonts w:ascii="Times New Roman" w:hAnsi="Times New Roman" w:cs="Times New Roman"/>
          <w:sz w:val="28"/>
          <w:szCs w:val="28"/>
        </w:rPr>
        <w:t xml:space="preserve">МГПИ им. М.Е. </w:t>
      </w:r>
      <w:proofErr w:type="spellStart"/>
      <w:r w:rsidR="00AC4F2E" w:rsidRPr="00F114EB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AC4F2E" w:rsidRPr="00F114EB">
        <w:rPr>
          <w:rFonts w:ascii="Times New Roman" w:hAnsi="Times New Roman" w:cs="Times New Roman"/>
          <w:sz w:val="28"/>
          <w:szCs w:val="28"/>
        </w:rPr>
        <w:t>, 1991</w:t>
      </w:r>
    </w:p>
    <w:p w:rsidR="00AC4F2E" w:rsidRPr="00F114EB" w:rsidRDefault="00E8427A" w:rsidP="00F54A07">
      <w:pPr>
        <w:spacing w:after="0"/>
        <w:ind w:left="3060" w:hanging="3060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С</w:t>
      </w:r>
      <w:r w:rsidRPr="00F114EB">
        <w:rPr>
          <w:rFonts w:ascii="Times New Roman" w:hAnsi="Times New Roman" w:cs="Times New Roman"/>
          <w:sz w:val="28"/>
          <w:szCs w:val="28"/>
        </w:rPr>
        <w:t xml:space="preserve">пециальность: </w:t>
      </w:r>
      <w:r w:rsidR="00AC4F2E" w:rsidRPr="00F114EB">
        <w:rPr>
          <w:rFonts w:ascii="Times New Roman" w:hAnsi="Times New Roman" w:cs="Times New Roman"/>
          <w:sz w:val="28"/>
          <w:szCs w:val="28"/>
        </w:rPr>
        <w:t>Иностранные языки. Немецкий и английский языки.</w:t>
      </w:r>
    </w:p>
    <w:p w:rsidR="00AC4F2E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AC4F2E" w:rsidRPr="00F114EB">
        <w:rPr>
          <w:rFonts w:ascii="Times New Roman" w:hAnsi="Times New Roman" w:cs="Times New Roman"/>
          <w:sz w:val="28"/>
          <w:szCs w:val="28"/>
        </w:rPr>
        <w:t>Учит</w:t>
      </w:r>
      <w:r w:rsidRPr="00F114EB">
        <w:rPr>
          <w:rFonts w:ascii="Times New Roman" w:hAnsi="Times New Roman" w:cs="Times New Roman"/>
          <w:sz w:val="28"/>
          <w:szCs w:val="28"/>
        </w:rPr>
        <w:t>ель</w:t>
      </w:r>
      <w:r w:rsidR="00AC4F2E" w:rsidRPr="00F114EB">
        <w:rPr>
          <w:rFonts w:ascii="Times New Roman" w:hAnsi="Times New Roman" w:cs="Times New Roman"/>
          <w:sz w:val="28"/>
          <w:szCs w:val="28"/>
        </w:rPr>
        <w:t xml:space="preserve"> немецкого и английского языков</w:t>
      </w:r>
      <w:r w:rsidRPr="00F1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Место работы: МОУ «Лицей № 31»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Должность: учитель </w:t>
      </w:r>
      <w:r w:rsidR="00AC4F2E" w:rsidRPr="00F114EB">
        <w:rPr>
          <w:rFonts w:ascii="Times New Roman" w:eastAsia="Calibri" w:hAnsi="Times New Roman" w:cs="Times New Roman"/>
          <w:sz w:val="28"/>
          <w:szCs w:val="28"/>
        </w:rPr>
        <w:t xml:space="preserve">немецкого </w:t>
      </w:r>
      <w:r w:rsidRPr="00F114EB">
        <w:rPr>
          <w:rFonts w:ascii="Times New Roman" w:eastAsia="Calibri" w:hAnsi="Times New Roman" w:cs="Times New Roman"/>
          <w:sz w:val="28"/>
          <w:szCs w:val="28"/>
        </w:rPr>
        <w:t>языка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Общий трудовой стаж: 29 лет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Педагогический стаж: 29 лет</w:t>
      </w:r>
    </w:p>
    <w:p w:rsidR="00E8427A" w:rsidRPr="00F114EB" w:rsidRDefault="00E8427A" w:rsidP="00F54A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>В данной школе работает: 2</w:t>
      </w:r>
      <w:r w:rsidR="00AC4F2E" w:rsidRPr="00F114EB">
        <w:rPr>
          <w:rFonts w:ascii="Times New Roman" w:eastAsia="Calibri" w:hAnsi="Times New Roman" w:cs="Times New Roman"/>
          <w:sz w:val="28"/>
          <w:szCs w:val="28"/>
        </w:rPr>
        <w:t>8</w:t>
      </w: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E8427A" w:rsidRPr="00F114EB" w:rsidRDefault="00E8427A" w:rsidP="00F54A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114EB">
        <w:rPr>
          <w:rFonts w:ascii="Times New Roman" w:eastAsia="Calibri" w:hAnsi="Times New Roman" w:cs="Times New Roman"/>
          <w:sz w:val="28"/>
          <w:szCs w:val="28"/>
        </w:rPr>
        <w:t xml:space="preserve">Квалификационная категория: высшая, </w:t>
      </w:r>
      <w:r w:rsidR="00AC4F2E" w:rsidRPr="00F114EB">
        <w:rPr>
          <w:rFonts w:ascii="Times New Roman" w:eastAsia="Calibri" w:hAnsi="Times New Roman" w:cs="Times New Roman"/>
          <w:sz w:val="28"/>
          <w:szCs w:val="28"/>
        </w:rPr>
        <w:t>19.11</w:t>
      </w:r>
      <w:r w:rsidRPr="00F114EB">
        <w:rPr>
          <w:rFonts w:ascii="Times New Roman" w:eastAsia="Calibri" w:hAnsi="Times New Roman" w:cs="Times New Roman"/>
          <w:sz w:val="28"/>
          <w:szCs w:val="28"/>
        </w:rPr>
        <w:t>.2015 г.</w:t>
      </w:r>
    </w:p>
    <w:p w:rsidR="00AC4F2E" w:rsidRPr="00F114EB" w:rsidRDefault="00AC4F2E" w:rsidP="00AC4F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4E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1093A" w:rsidRPr="00F114EB" w:rsidRDefault="00F36EDB" w:rsidP="006457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C1093A" w:rsidRPr="00F114EB">
        <w:rPr>
          <w:rFonts w:ascii="Times New Roman" w:hAnsi="Times New Roman" w:cs="Times New Roman"/>
          <w:bCs/>
          <w:iCs/>
          <w:sz w:val="28"/>
          <w:szCs w:val="28"/>
        </w:rPr>
        <w:t>Актуальность и перспективность</w:t>
      </w:r>
      <w:r w:rsidR="00C1093A" w:rsidRPr="00F114EB">
        <w:rPr>
          <w:rFonts w:ascii="Times New Roman" w:hAnsi="Times New Roman" w:cs="Times New Roman"/>
          <w:sz w:val="28"/>
          <w:szCs w:val="28"/>
        </w:rPr>
        <w:t xml:space="preserve">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.</w:t>
      </w:r>
      <w:r w:rsidR="00CA656A" w:rsidRPr="00F114EB">
        <w:rPr>
          <w:rFonts w:ascii="Times New Roman" w:hAnsi="Times New Roman" w:cs="Times New Roman"/>
          <w:b/>
          <w:sz w:val="28"/>
          <w:szCs w:val="28"/>
        </w:rPr>
        <w:br/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непростое время высоких скоростей и новейших технологий найти себя бывает непросто. Сегодня востребованы люди творчески активные, мобильные, способные самостоятельно решать проблемные ситуации, применят</w:t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ученные знания для решения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, нестандартных задач.</w:t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меняется не только содержание образования, но и структура учебных предметов, технология их преподавания, методы и приемы.</w:t>
      </w:r>
      <w:r w:rsidR="00CA656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читель – это человек, который выполняет разнообразные функции</w:t>
      </w:r>
      <w:r w:rsidR="00C1093A" w:rsidRPr="00F11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 школе, но и за ее пределами. Он должен не только знать и уметь применить на практике основные педагогические теории, но и творчески их использовать, а также стремиться к воплощению собственных педагогических идей. Педагогические инновации в современной науке понимаются как определённые изменения, которые вносят в педагогическую теорию и практику улучшающие элементы, </w:t>
      </w:r>
      <w:r w:rsidR="00C1093A" w:rsidRPr="00F11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ют процессу обновления педагогической науки. В современной школе именно инновационные методы позволяют учителю заложить в каждом ученике механизмы самореализации, саморазвития, они содействуют становлению человека: его индивидуальности, духовности, творческого начала. </w:t>
      </w:r>
    </w:p>
    <w:p w:rsidR="00CA656A" w:rsidRPr="00F114EB" w:rsidRDefault="00C9585F" w:rsidP="00645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56A" w:rsidRPr="00F114EB">
        <w:rPr>
          <w:rFonts w:ascii="Times New Roman" w:hAnsi="Times New Roman" w:cs="Times New Roman"/>
          <w:sz w:val="28"/>
          <w:szCs w:val="28"/>
        </w:rPr>
        <w:t>В силу исторических причин обучения немецкому языку в нашей стране было широко распространенно и имело давние социокультурные традиции. В настоящее время немецкий язык все больше вытесняется английским языком. Одной из основных проблем при преподавании немецкого языка явилось столкновение с непониманием учеников в необходимости изучения немецкого языка, отсутствие мотивов у учащихся при обучении немецкому языку. Поэтому вопрос о том, как мотивировать учеников при обучении немецкому языку, является для меня, как для педагога одним из наиболее актуальных. «На свете есть только один способ побудить людей что – то делать, и заключается он в том, чтобы заставить человека захотеть это сделать» Д. Карнеги.</w:t>
      </w:r>
    </w:p>
    <w:p w:rsidR="008116F6" w:rsidRPr="00F114EB" w:rsidRDefault="00C9585F" w:rsidP="00645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57B6" w:rsidRPr="00F114EB">
        <w:rPr>
          <w:rFonts w:ascii="Times New Roman" w:hAnsi="Times New Roman" w:cs="Times New Roman"/>
          <w:sz w:val="28"/>
          <w:szCs w:val="28"/>
        </w:rPr>
        <w:t xml:space="preserve">Но пробудить интерес к изучению языка – только одна из задач. Труднее поддержать интерес в течение лет изучения. Одним из основных принципов поддержания интереса – </w:t>
      </w:r>
      <w:r w:rsidR="00F54A07" w:rsidRPr="00F114EB">
        <w:rPr>
          <w:rFonts w:ascii="Times New Roman" w:hAnsi="Times New Roman" w:cs="Times New Roman"/>
          <w:sz w:val="28"/>
          <w:szCs w:val="28"/>
        </w:rPr>
        <w:t xml:space="preserve">принцип посильных заданий, </w:t>
      </w:r>
      <w:proofErr w:type="gramStart"/>
      <w:r w:rsidR="00F54A07" w:rsidRPr="00F114E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F54A07"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="00E457B6" w:rsidRPr="00F114EB">
        <w:rPr>
          <w:rFonts w:ascii="Times New Roman" w:hAnsi="Times New Roman" w:cs="Times New Roman"/>
          <w:sz w:val="28"/>
          <w:szCs w:val="28"/>
        </w:rPr>
        <w:t xml:space="preserve">как только они могут заинтересовать ученика. Не менее важен принцип индивидуального подхода к учащимся – создание условий для развития индивидуальных задатков, интересов, склонностей. Обязательны: принцип избирательности, отбор форм, методов и средств проведения занятия осуществляется с учетом возраста и подготовленности учащихся, принцип связи теории с практикой, принцип добровольности участия школьников в деятельности, учащиеся выбирают из многих видов деятельности, те, которые в наибольшей степени соответствуют их внутренним потребностям и физическим возможностям. «Для изучения языка гораздо важнее свободная любознательность, чем грозная необходимость» Августин </w:t>
      </w:r>
      <w:proofErr w:type="spellStart"/>
      <w:r w:rsidR="00E457B6" w:rsidRPr="00F114EB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="00E457B6" w:rsidRPr="00F114EB">
        <w:rPr>
          <w:rFonts w:ascii="Times New Roman" w:hAnsi="Times New Roman" w:cs="Times New Roman"/>
          <w:sz w:val="28"/>
          <w:szCs w:val="28"/>
        </w:rPr>
        <w:t>. Всем известно, что дети проявляют особое внимание ко всему новому и неизвестному, и передо мной встала сложная задача. Как сделать образование современным школьникам более увлекательным, творческим? «Скучные уроки годны лишь на то, чтобы внушить ненависть и к тем, кто их преподает, и ко всему преподаваемому» Руссо Жан-Жак.</w:t>
      </w:r>
    </w:p>
    <w:p w:rsidR="001B3870" w:rsidRPr="00F114EB" w:rsidRDefault="00C9585F" w:rsidP="00645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870" w:rsidRPr="00F114EB">
        <w:rPr>
          <w:rFonts w:ascii="Times New Roman" w:hAnsi="Times New Roman" w:cs="Times New Roman"/>
          <w:sz w:val="28"/>
          <w:szCs w:val="28"/>
        </w:rPr>
        <w:t>Информационные технологии в комплексе с игровыми технологиями помогают мне, с одной стороны, создать необходимую мотивацию, с другой – повышают качество знаний, способствуют проведению качес</w:t>
      </w:r>
      <w:r w:rsidR="000C2DD2" w:rsidRPr="00F114EB">
        <w:rPr>
          <w:rFonts w:ascii="Times New Roman" w:hAnsi="Times New Roman" w:cs="Times New Roman"/>
          <w:sz w:val="28"/>
          <w:szCs w:val="28"/>
        </w:rPr>
        <w:t>твенно новых, интересных уроков, позволяют снизить утомляемость и в то же время увеличить темп ведения урока.</w:t>
      </w:r>
    </w:p>
    <w:p w:rsidR="000C2DD2" w:rsidRPr="00F114EB" w:rsidRDefault="00C9585F" w:rsidP="00645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C2DD2" w:rsidRPr="00F114EB">
        <w:rPr>
          <w:rFonts w:ascii="Times New Roman" w:hAnsi="Times New Roman" w:cs="Times New Roman"/>
          <w:sz w:val="28"/>
          <w:szCs w:val="28"/>
        </w:rPr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? Желание решить эти вопросы обостряет мыслительную деятельнос</w:t>
      </w:r>
      <w:r w:rsidR="00F114EB">
        <w:rPr>
          <w:rFonts w:ascii="Times New Roman" w:hAnsi="Times New Roman" w:cs="Times New Roman"/>
          <w:sz w:val="28"/>
          <w:szCs w:val="28"/>
        </w:rPr>
        <w:t>ть играющих. А если ученик при </w:t>
      </w:r>
      <w:r w:rsidR="000C2DD2" w:rsidRPr="00F114EB">
        <w:rPr>
          <w:rFonts w:ascii="Times New Roman" w:hAnsi="Times New Roman" w:cs="Times New Roman"/>
          <w:sz w:val="28"/>
          <w:szCs w:val="28"/>
        </w:rPr>
        <w:t>этом говорит на иностранном языке, это открывает богатые обучающие возможности. Дети над этим не задумываются. Для них игра, прежде всего – увлекательное занятие. В игре все равны. Она посильна даже слабым ученикам. Более того, слабый по языковой подготовке ученик может стать первым в игре: находчивость и сообразительность здесь оказываются порой более важными, чем знание предмета. Чувство рав</w:t>
      </w:r>
      <w:r w:rsidR="00F114EB">
        <w:rPr>
          <w:rFonts w:ascii="Times New Roman" w:hAnsi="Times New Roman" w:cs="Times New Roman"/>
          <w:sz w:val="28"/>
          <w:szCs w:val="28"/>
        </w:rPr>
        <w:t>енства, атмосфера увлеченности </w:t>
      </w:r>
      <w:r w:rsidR="000C2DD2" w:rsidRPr="00F114EB">
        <w:rPr>
          <w:rFonts w:ascii="Times New Roman" w:hAnsi="Times New Roman" w:cs="Times New Roman"/>
          <w:sz w:val="28"/>
          <w:szCs w:val="28"/>
        </w:rPr>
        <w:t>и радости, ощущение посильности заданий – все это дает возможность ребятам преодолеть стеснительность, мешающую свободно употреблять в речи слова чужого языка, и благотворно сказывается на результатах обучения. Незаметно усваивается языковой материал, а вместе с этим возникает чувство удовлетворения – «оказывается, я уже могу говорить наравне со всеми».</w:t>
      </w:r>
    </w:p>
    <w:p w:rsidR="000C3B2A" w:rsidRPr="00F114EB" w:rsidRDefault="00E457B6" w:rsidP="00645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="00C958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14EB">
        <w:rPr>
          <w:rFonts w:ascii="Times New Roman" w:hAnsi="Times New Roman" w:cs="Times New Roman"/>
          <w:sz w:val="28"/>
          <w:szCs w:val="28"/>
        </w:rPr>
        <w:t xml:space="preserve">При решении данной проблемы огромную роль играют </w:t>
      </w:r>
      <w:r w:rsidR="000C2DD2" w:rsidRPr="00F114EB">
        <w:rPr>
          <w:rFonts w:ascii="Times New Roman" w:hAnsi="Times New Roman" w:cs="Times New Roman"/>
          <w:sz w:val="28"/>
          <w:szCs w:val="28"/>
        </w:rPr>
        <w:t xml:space="preserve">и </w:t>
      </w:r>
      <w:r w:rsidRPr="00F114EB">
        <w:rPr>
          <w:rFonts w:ascii="Times New Roman" w:hAnsi="Times New Roman" w:cs="Times New Roman"/>
          <w:sz w:val="28"/>
          <w:szCs w:val="28"/>
        </w:rPr>
        <w:t>технические средства обучения, которые позволяют дать учащимся более полную и точную информацию по изучаемой теме, повышают наглядность обучения и вызывают стремление к дальнейшему совершенствованию языковой культуры. Отсюда очевидна важность и актуальность использования современных технологий при формировании коммуникативных навыков. В настоящее время практически невозможно оставаться в центре современной жизни, не соприкасаясь с информационными технологиями. Применение информационных технологий на уроках немецкого языка значительно повышает интенсивность учебного процесса. При компьютерном обучении усваивается намного большее количество материала, чем делалось за время в условиях традиционного обучения. Использование новейших информационных технологий в образовании способствует формированию современного человека, способного ориентироваться в многообразии достижений человечества.</w:t>
      </w:r>
    </w:p>
    <w:p w:rsidR="00F54A07" w:rsidRPr="00F114EB" w:rsidRDefault="00C26A67" w:rsidP="00645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8D3FED" w:rsidRPr="00F114EB">
        <w:rPr>
          <w:rFonts w:ascii="Times New Roman" w:hAnsi="Times New Roman" w:cs="Times New Roman"/>
          <w:b/>
          <w:sz w:val="28"/>
          <w:szCs w:val="28"/>
        </w:rPr>
        <w:t xml:space="preserve"> идея</w:t>
      </w:r>
      <w:r w:rsidR="008D3FED"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Pr="00F114EB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8D3FED" w:rsidRPr="00F114EB">
        <w:rPr>
          <w:rFonts w:ascii="Times New Roman" w:hAnsi="Times New Roman" w:cs="Times New Roman"/>
          <w:sz w:val="28"/>
          <w:szCs w:val="28"/>
        </w:rPr>
        <w:t>опыта</w:t>
      </w:r>
      <w:r w:rsidR="008116F6"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="00F54A07" w:rsidRPr="00F114EB">
        <w:rPr>
          <w:rFonts w:ascii="Times New Roman" w:hAnsi="Times New Roman" w:cs="Times New Roman"/>
          <w:sz w:val="28"/>
          <w:szCs w:val="28"/>
        </w:rPr>
        <w:t xml:space="preserve">заключается в том, чтобы </w:t>
      </w:r>
      <w:r w:rsidR="00295A04" w:rsidRPr="00F114EB">
        <w:rPr>
          <w:rFonts w:ascii="Times New Roman" w:hAnsi="Times New Roman" w:cs="Times New Roman"/>
          <w:sz w:val="28"/>
          <w:szCs w:val="28"/>
        </w:rPr>
        <w:t>научить своих учеников самостоятельно приобретать знания, мыслить, уметь ориентироваться в информационном пространстве, быть востребованными и успешными</w:t>
      </w:r>
      <w:r w:rsidR="00F54A07" w:rsidRPr="00F114EB">
        <w:rPr>
          <w:rFonts w:ascii="Times New Roman" w:hAnsi="Times New Roman" w:cs="Times New Roman"/>
          <w:sz w:val="28"/>
          <w:szCs w:val="28"/>
        </w:rPr>
        <w:t>.</w:t>
      </w:r>
    </w:p>
    <w:p w:rsidR="00F54A07" w:rsidRPr="00F114EB" w:rsidRDefault="008D3FED" w:rsidP="00645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4EB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5C229F" w:rsidRPr="00F11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4EB">
        <w:rPr>
          <w:rFonts w:ascii="Times New Roman" w:hAnsi="Times New Roman" w:cs="Times New Roman"/>
          <w:b/>
          <w:sz w:val="28"/>
          <w:szCs w:val="28"/>
        </w:rPr>
        <w:t>база</w:t>
      </w:r>
      <w:r w:rsidR="005C229F" w:rsidRPr="00F114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4A07" w:rsidRPr="00F114EB" w:rsidRDefault="008116F6" w:rsidP="00645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Методологической основой описываемого опыта являются следующие труды:</w:t>
      </w:r>
      <w:r w:rsidR="00BB34BB" w:rsidRPr="00F11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4BB" w:rsidRPr="00F114EB">
        <w:rPr>
          <w:rFonts w:ascii="Times New Roman" w:hAnsi="Times New Roman" w:cs="Times New Roman"/>
          <w:sz w:val="28"/>
          <w:szCs w:val="28"/>
        </w:rPr>
        <w:t>Калимулина</w:t>
      </w:r>
      <w:proofErr w:type="spellEnd"/>
      <w:r w:rsidR="00BB34BB" w:rsidRPr="00F114EB">
        <w:rPr>
          <w:rFonts w:ascii="Times New Roman" w:hAnsi="Times New Roman" w:cs="Times New Roman"/>
          <w:sz w:val="28"/>
          <w:szCs w:val="28"/>
        </w:rPr>
        <w:t xml:space="preserve">, О. В. Ролевые игры в обучении диалогической речи, </w:t>
      </w:r>
      <w:proofErr w:type="spellStart"/>
      <w:r w:rsidR="00BB34BB" w:rsidRPr="00F114EB"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 w:rsidR="00BB34BB" w:rsidRPr="00F114EB">
        <w:rPr>
          <w:rFonts w:ascii="Times New Roman" w:hAnsi="Times New Roman" w:cs="Times New Roman"/>
          <w:sz w:val="28"/>
          <w:szCs w:val="28"/>
        </w:rPr>
        <w:t xml:space="preserve">, Е. М. От игры к знаниям: развивающие и познавательные игры мл. </w:t>
      </w:r>
      <w:r w:rsidR="00BB34BB" w:rsidRPr="00F114EB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</w:t>
      </w:r>
      <w:r w:rsidRPr="00F114EB">
        <w:rPr>
          <w:rFonts w:ascii="Times New Roman" w:hAnsi="Times New Roman" w:cs="Times New Roman"/>
          <w:sz w:val="28"/>
          <w:szCs w:val="28"/>
        </w:rPr>
        <w:t>Пассов Е.И. Урок ино</w:t>
      </w:r>
      <w:r w:rsidR="005C229F" w:rsidRPr="00F114EB">
        <w:rPr>
          <w:rFonts w:ascii="Times New Roman" w:hAnsi="Times New Roman" w:cs="Times New Roman"/>
          <w:sz w:val="28"/>
          <w:szCs w:val="28"/>
        </w:rPr>
        <w:t xml:space="preserve">странного языка в средней школе, </w:t>
      </w:r>
      <w:proofErr w:type="spellStart"/>
      <w:r w:rsidRPr="00F114EB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F114EB">
        <w:rPr>
          <w:rFonts w:ascii="Times New Roman" w:hAnsi="Times New Roman" w:cs="Times New Roman"/>
          <w:sz w:val="28"/>
          <w:szCs w:val="28"/>
        </w:rPr>
        <w:t xml:space="preserve"> Е.С. Метод проектов на уроках иностранного языка, </w:t>
      </w:r>
      <w:proofErr w:type="spellStart"/>
      <w:r w:rsidRPr="00F114EB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F114EB">
        <w:rPr>
          <w:rFonts w:ascii="Times New Roman" w:hAnsi="Times New Roman" w:cs="Times New Roman"/>
          <w:sz w:val="28"/>
          <w:szCs w:val="28"/>
        </w:rPr>
        <w:t xml:space="preserve"> Е.С. Новые педагогические технологии в обучении иностранным языкам. Интернет на уроках иностранного языка, Григорьев С.Г., </w:t>
      </w:r>
      <w:proofErr w:type="spellStart"/>
      <w:r w:rsidRPr="00F114EB">
        <w:rPr>
          <w:rFonts w:ascii="Times New Roman" w:hAnsi="Times New Roman" w:cs="Times New Roman"/>
          <w:sz w:val="28"/>
          <w:szCs w:val="28"/>
        </w:rPr>
        <w:t>Гриншкун</w:t>
      </w:r>
      <w:proofErr w:type="spellEnd"/>
      <w:r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="005C229F" w:rsidRPr="00F114EB">
        <w:rPr>
          <w:rFonts w:ascii="Times New Roman" w:hAnsi="Times New Roman" w:cs="Times New Roman"/>
          <w:sz w:val="28"/>
          <w:szCs w:val="28"/>
        </w:rPr>
        <w:t xml:space="preserve">В.В. Мультимедиа в образовании, </w:t>
      </w:r>
      <w:r w:rsidRPr="00F114EB">
        <w:rPr>
          <w:rFonts w:ascii="Times New Roman" w:hAnsi="Times New Roman" w:cs="Times New Roman"/>
          <w:sz w:val="28"/>
          <w:szCs w:val="28"/>
        </w:rPr>
        <w:t xml:space="preserve">Бим И.Л. Некоторые актуальные проблемы современного обучения иностранным языкам. </w:t>
      </w:r>
      <w:r w:rsidR="005C229F" w:rsidRPr="00F114EB">
        <w:rPr>
          <w:rFonts w:ascii="Times New Roman" w:hAnsi="Times New Roman" w:cs="Times New Roman"/>
          <w:sz w:val="28"/>
          <w:szCs w:val="28"/>
        </w:rPr>
        <w:t>Я стараюсь внедрить элементы опыта этих ученых применительно к своей работе и использую имеющийся личный опыт для формирования иноязычной коммуникативной компетенции школьников.</w:t>
      </w:r>
    </w:p>
    <w:p w:rsidR="00295A04" w:rsidRPr="00F114EB" w:rsidRDefault="00C9585F" w:rsidP="006457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5A04" w:rsidRPr="00F114EB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="00295A04" w:rsidRPr="00F114EB">
        <w:rPr>
          <w:rFonts w:ascii="Times New Roman" w:hAnsi="Times New Roman" w:cs="Times New Roman"/>
          <w:sz w:val="28"/>
          <w:szCs w:val="28"/>
        </w:rPr>
        <w:t xml:space="preserve"> заключается в развитии</w:t>
      </w:r>
      <w:r w:rsidR="00F114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F114EB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295A04" w:rsidRPr="00F114EB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295A04" w:rsidRPr="00F114EB">
        <w:rPr>
          <w:rFonts w:ascii="Times New Roman" w:hAnsi="Times New Roman" w:cs="Times New Roman"/>
          <w:sz w:val="28"/>
          <w:szCs w:val="28"/>
        </w:rPr>
        <w:t xml:space="preserve"> </w:t>
      </w:r>
      <w:r w:rsidR="00295A04" w:rsidRPr="00F114EB">
        <w:rPr>
          <w:rFonts w:ascii="Times New Roman" w:hAnsi="Times New Roman" w:cs="Times New Roman"/>
          <w:spacing w:val="-2"/>
          <w:sz w:val="28"/>
          <w:szCs w:val="28"/>
        </w:rPr>
        <w:t xml:space="preserve">учащихся с </w:t>
      </w:r>
      <w:r w:rsidR="003749E9" w:rsidRPr="00F114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5A04" w:rsidRPr="00F114EB">
        <w:rPr>
          <w:rFonts w:ascii="Times New Roman" w:hAnsi="Times New Roman" w:cs="Times New Roman"/>
          <w:spacing w:val="-2"/>
          <w:sz w:val="28"/>
          <w:szCs w:val="28"/>
        </w:rPr>
        <w:t xml:space="preserve"> технических средств, </w:t>
      </w:r>
      <w:r w:rsidR="00295A04" w:rsidRPr="00F114EB">
        <w:rPr>
          <w:rFonts w:ascii="Times New Roman" w:hAnsi="Times New Roman" w:cs="Times New Roman"/>
          <w:sz w:val="28"/>
          <w:szCs w:val="28"/>
        </w:rPr>
        <w:t xml:space="preserve">в использовании современных информационных технологий в сочетании с традиционными методами, </w:t>
      </w:r>
      <w:r w:rsidR="00F54A07" w:rsidRPr="00F114EB">
        <w:rPr>
          <w:rFonts w:ascii="Times New Roman" w:hAnsi="Times New Roman" w:cs="Times New Roman"/>
          <w:sz w:val="28"/>
          <w:szCs w:val="28"/>
        </w:rPr>
        <w:t xml:space="preserve">в </w:t>
      </w:r>
      <w:r w:rsidR="00295A04" w:rsidRPr="00F114EB">
        <w:rPr>
          <w:rFonts w:ascii="Times New Roman" w:hAnsi="Times New Roman" w:cs="Times New Roman"/>
          <w:sz w:val="28"/>
          <w:szCs w:val="28"/>
        </w:rPr>
        <w:t xml:space="preserve">разработке системы учебных и внеклассных занятий с использованием современных педагогических технологий, накоплении дидактического, наглядного и справочного материала к учебным темам.  </w:t>
      </w:r>
    </w:p>
    <w:p w:rsidR="00F54A07" w:rsidRPr="00F114EB" w:rsidRDefault="00C9585F" w:rsidP="006457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4A07" w:rsidRPr="00F114EB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7F677D" w:rsidRPr="00F114EB" w:rsidRDefault="003749E9" w:rsidP="006457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677D" w:rsidRPr="00F114EB">
        <w:rPr>
          <w:rFonts w:ascii="Times New Roman" w:hAnsi="Times New Roman" w:cs="Times New Roman"/>
          <w:sz w:val="28"/>
          <w:szCs w:val="28"/>
        </w:rPr>
        <w:t>Современное образование должно ориентироваться на развитие личности учащихся, их познавательных и созидательных способностей; на формирование у школьников глубокого личностного мотива, стимула к получению образования. Важной является задача научить школьников учиться и хотеть учиться, а не просто обеспечить овладение суммой знаний. Поэтому я стараюсь сформировать т</w:t>
      </w:r>
      <w:r w:rsidR="00F114EB">
        <w:rPr>
          <w:rFonts w:ascii="Times New Roman" w:hAnsi="Times New Roman" w:cs="Times New Roman"/>
          <w:sz w:val="28"/>
          <w:szCs w:val="28"/>
        </w:rPr>
        <w:t>акую познавательную активность,</w:t>
      </w:r>
      <w:r w:rsidR="007F677D" w:rsidRPr="00F114EB">
        <w:rPr>
          <w:rFonts w:ascii="Times New Roman" w:hAnsi="Times New Roman" w:cs="Times New Roman"/>
          <w:sz w:val="28"/>
          <w:szCs w:val="28"/>
        </w:rPr>
        <w:t xml:space="preserve"> которая придавала бы учебе значимый для ребенка </w:t>
      </w:r>
      <w:r w:rsidR="00F114EB">
        <w:rPr>
          <w:rFonts w:ascii="Times New Roman" w:hAnsi="Times New Roman" w:cs="Times New Roman"/>
          <w:sz w:val="28"/>
          <w:szCs w:val="28"/>
        </w:rPr>
        <w:t xml:space="preserve">смысл. Стремлюсь удовлетворить </w:t>
      </w:r>
      <w:r w:rsidR="007F677D" w:rsidRPr="00F114EB">
        <w:rPr>
          <w:rFonts w:ascii="Times New Roman" w:hAnsi="Times New Roman" w:cs="Times New Roman"/>
          <w:sz w:val="28"/>
          <w:szCs w:val="28"/>
        </w:rPr>
        <w:t>образовательные потребности учащихся, раскрыть их способности, адаптировать учебный процесс к особенностям школьников, стимулировать процессы самопознания личности; учитываю индивидуальные особенности личности школьника; активизирую познавательную деятельность путем введения в учебный процесс новых форм обучения; предоставляю право ученику выбрать направление реализации его познавательных потребностей.</w:t>
      </w:r>
    </w:p>
    <w:p w:rsidR="007F677D" w:rsidRPr="00F114EB" w:rsidRDefault="00D25C9B" w:rsidP="00645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77D" w:rsidRPr="00F114EB">
        <w:rPr>
          <w:rFonts w:ascii="Times New Roman" w:hAnsi="Times New Roman" w:cs="Times New Roman"/>
          <w:sz w:val="28"/>
          <w:szCs w:val="28"/>
        </w:rPr>
        <w:t>В преподавании немецкого языка, как и любого другого иностранного, применение компьютерных технологий позволяет вывести учащихся на принципиально новый уровень овладения неродным языком и лучше подготовить их к Единому государственному экзамену</w:t>
      </w:r>
      <w:r w:rsidR="005C229F" w:rsidRPr="00F114EB">
        <w:rPr>
          <w:rFonts w:ascii="Times New Roman" w:hAnsi="Times New Roman" w:cs="Times New Roman"/>
          <w:sz w:val="28"/>
          <w:szCs w:val="28"/>
        </w:rPr>
        <w:t xml:space="preserve">. Всем известно, что подготовиться к экзамену при помощи одного учебника и даже, имея </w:t>
      </w:r>
      <w:proofErr w:type="spellStart"/>
      <w:r w:rsidR="005C229F" w:rsidRPr="00F114EB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5C229F" w:rsidRPr="00F114EB">
        <w:rPr>
          <w:rFonts w:ascii="Times New Roman" w:hAnsi="Times New Roman" w:cs="Times New Roman"/>
          <w:sz w:val="28"/>
          <w:szCs w:val="28"/>
        </w:rPr>
        <w:t>, невозможно. Для этого нужны современные электронные словари, компьютер, свободный доступ в Интернет</w:t>
      </w:r>
      <w:r w:rsidR="006D138C" w:rsidRPr="00F114EB">
        <w:rPr>
          <w:rFonts w:ascii="Times New Roman" w:hAnsi="Times New Roman" w:cs="Times New Roman"/>
          <w:sz w:val="28"/>
          <w:szCs w:val="28"/>
        </w:rPr>
        <w:t xml:space="preserve">, работа со специальными программами в режиме онлайн, развивающие игры, диски с обучающими программами. С помощью Интернета можно успешно осуществлять продуктивное обучение различным видам иноязычной речевой деятельности – письму, чтению, говорению, </w:t>
      </w:r>
      <w:proofErr w:type="spellStart"/>
      <w:r w:rsidR="006D138C" w:rsidRPr="00F114EB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6D138C" w:rsidRPr="00F114EB">
        <w:rPr>
          <w:rFonts w:ascii="Times New Roman" w:hAnsi="Times New Roman" w:cs="Times New Roman"/>
          <w:sz w:val="28"/>
          <w:szCs w:val="28"/>
        </w:rPr>
        <w:t>. Интернет создает уникальную возможность для изучающих иностранный язык пользоваться аутентичными текстами, слушать и общаться с носителями языка.</w:t>
      </w:r>
    </w:p>
    <w:p w:rsidR="0064579C" w:rsidRPr="00F114EB" w:rsidRDefault="00D25C9B" w:rsidP="00645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579C" w:rsidRPr="00F114EB">
        <w:rPr>
          <w:rFonts w:ascii="Times New Roman" w:hAnsi="Times New Roman" w:cs="Times New Roman"/>
          <w:sz w:val="28"/>
          <w:szCs w:val="28"/>
        </w:rPr>
        <w:t>Активно применяю для подготовки к урокам компьютерные программы (</w:t>
      </w:r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4579C" w:rsidRPr="00F114E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deutsch</w:t>
      </w:r>
      <w:proofErr w:type="spellEnd"/>
      <w:r w:rsidR="0064579C" w:rsidRPr="00F114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64579C" w:rsidRPr="00F114EB">
        <w:rPr>
          <w:rFonts w:ascii="Times New Roman" w:hAnsi="Times New Roman" w:cs="Times New Roman"/>
          <w:sz w:val="28"/>
          <w:szCs w:val="28"/>
        </w:rPr>
        <w:t>.</w:t>
      </w:r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4579C" w:rsidRPr="00F114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579C" w:rsidRPr="00F114EB">
        <w:rPr>
          <w:rFonts w:ascii="Times New Roman" w:hAnsi="Times New Roman" w:cs="Times New Roman"/>
          <w:sz w:val="28"/>
          <w:szCs w:val="28"/>
        </w:rPr>
        <w:t xml:space="preserve">, </w:t>
      </w:r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4579C" w:rsidRPr="00F114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="0064579C" w:rsidRPr="00F114EB">
        <w:rPr>
          <w:rFonts w:ascii="Times New Roman" w:hAnsi="Times New Roman" w:cs="Times New Roman"/>
          <w:sz w:val="28"/>
          <w:szCs w:val="28"/>
        </w:rPr>
        <w:t>-</w:t>
      </w:r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64579C" w:rsidRPr="00F114EB">
        <w:rPr>
          <w:rFonts w:ascii="Times New Roman" w:hAnsi="Times New Roman" w:cs="Times New Roman"/>
          <w:sz w:val="28"/>
          <w:szCs w:val="28"/>
        </w:rPr>
        <w:t>.</w:t>
      </w:r>
      <w:r w:rsidR="0064579C" w:rsidRPr="00F114E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4579C" w:rsidRPr="00F114EB">
        <w:rPr>
          <w:rFonts w:ascii="Times New Roman" w:hAnsi="Times New Roman" w:cs="Times New Roman"/>
          <w:sz w:val="28"/>
          <w:szCs w:val="28"/>
        </w:rPr>
        <w:t xml:space="preserve">), с помощью их </w:t>
      </w:r>
      <w:r w:rsidR="0064579C" w:rsidRPr="00F114EB">
        <w:rPr>
          <w:rFonts w:ascii="Times New Roman" w:hAnsi="Times New Roman" w:cs="Times New Roman"/>
          <w:sz w:val="28"/>
          <w:szCs w:val="28"/>
        </w:rPr>
        <w:lastRenderedPageBreak/>
        <w:t>создаю собственные презентации и дидактические материалы к урокам. Применение презентации помогают мне на всех этапах урока: при отработке звуков, при введении новой лексики и закреплении, а также при повторении грамматического материала. Презентация позволяет мне дать более содержательный и иллюстративный материал на уроке, расширить кругозор учащихся. Уроки с применением презентации действительно запоминаются детям лучше, и они всегда ждут с нетерпением следующего урока.</w:t>
      </w:r>
    </w:p>
    <w:p w:rsidR="00BB34BB" w:rsidRPr="00F114EB" w:rsidRDefault="00D25C9B" w:rsidP="00645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4BB" w:rsidRPr="00F114EB">
        <w:rPr>
          <w:rFonts w:ascii="Times New Roman" w:hAnsi="Times New Roman" w:cs="Times New Roman"/>
          <w:sz w:val="28"/>
          <w:szCs w:val="28"/>
        </w:rPr>
        <w:t>Вовлечение учащихся в устную коммуникацию мож</w:t>
      </w:r>
      <w:r w:rsidR="0064579C" w:rsidRPr="00F114EB">
        <w:rPr>
          <w:rFonts w:ascii="Times New Roman" w:hAnsi="Times New Roman" w:cs="Times New Roman"/>
          <w:sz w:val="28"/>
          <w:szCs w:val="28"/>
        </w:rPr>
        <w:t xml:space="preserve">ет быть успешно осуществлено и </w:t>
      </w:r>
      <w:r w:rsidR="00BB34BB" w:rsidRPr="00F114EB">
        <w:rPr>
          <w:rFonts w:ascii="Times New Roman" w:hAnsi="Times New Roman" w:cs="Times New Roman"/>
          <w:sz w:val="28"/>
          <w:szCs w:val="28"/>
        </w:rPr>
        <w:t>в процессе игровой деятельности.</w:t>
      </w:r>
      <w:r w:rsidR="0064579C" w:rsidRPr="00F114EB">
        <w:rPr>
          <w:rFonts w:ascii="Times New Roman" w:hAnsi="Times New Roman" w:cs="Times New Roman"/>
          <w:sz w:val="28"/>
          <w:szCs w:val="28"/>
        </w:rPr>
        <w:t xml:space="preserve"> Особенность учебной игры еще</w:t>
      </w:r>
      <w:r w:rsidR="00B9512E" w:rsidRPr="00F114EB">
        <w:rPr>
          <w:rFonts w:ascii="Times New Roman" w:hAnsi="Times New Roman" w:cs="Times New Roman"/>
          <w:sz w:val="28"/>
          <w:szCs w:val="28"/>
        </w:rPr>
        <w:t xml:space="preserve"> в том, что она вводится в учебный процесс в качестве творческого з</w:t>
      </w:r>
      <w:r w:rsidR="00C640A0" w:rsidRPr="00F114EB">
        <w:rPr>
          <w:rFonts w:ascii="Times New Roman" w:hAnsi="Times New Roman" w:cs="Times New Roman"/>
          <w:sz w:val="28"/>
          <w:szCs w:val="28"/>
        </w:rPr>
        <w:t>а</w:t>
      </w:r>
      <w:r w:rsidR="00B9512E" w:rsidRPr="00F114EB">
        <w:rPr>
          <w:rFonts w:ascii="Times New Roman" w:hAnsi="Times New Roman" w:cs="Times New Roman"/>
          <w:sz w:val="28"/>
          <w:szCs w:val="28"/>
        </w:rPr>
        <w:t>дания и представляет для обучаемых задачу, подлежащую немедленному решению, следовательно, она обеспечивает реальные условия для активной мыслительной деятельности, способствуя формированию и развитию интеллектуальных умений, связанных с немецким языком.</w:t>
      </w:r>
    </w:p>
    <w:p w:rsidR="003749E9" w:rsidRDefault="00D25C9B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49E9" w:rsidRPr="00F114EB">
        <w:rPr>
          <w:rFonts w:ascii="Times New Roman" w:hAnsi="Times New Roman" w:cs="Times New Roman"/>
          <w:sz w:val="28"/>
          <w:szCs w:val="28"/>
        </w:rPr>
        <w:t>В результате применения игровой технологии у обучающихся активизируется стремление к контакту друг с другом и учителем. Игра создает условия равенства в речевом партнерстве, разрушает традиционный барьер между учителем и учеником. Она дает возможность робким, неуверенным в себе учащимся говорить и тем самым преодолевать барьер неуверенности. В играх школьники овладевают такими элементами общения, как умение начать беседу, поддержать ее, прервать собеседника, в нужный момент согласиться с его мнением или опровергнуть его. Практически все время в игре отведено на речевую практику, при этом не только говорящий, но и слушающий максимально активен, т. к. он должен понять и запомнить реплику партнера, соотнести ее с ситуацией, правильно отреагировать на нее.</w:t>
      </w:r>
    </w:p>
    <w:p w:rsidR="00793280" w:rsidRPr="00F114EB" w:rsidRDefault="00793280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3280">
        <w:rPr>
          <w:rFonts w:ascii="Times New Roman" w:hAnsi="Times New Roman" w:cs="Times New Roman"/>
          <w:sz w:val="28"/>
          <w:szCs w:val="28"/>
        </w:rPr>
        <w:t>К современным технологиям относится и технология сотрудничества. Основная идея заключается в создании условий для активной совместной деятельности учащихся в разных учебных ситуациях. Дети объединяются в группы по 3-4 человека, им даётся одно задание, при этом оговаривается роль каждого. Каждый ученик отвечает не только за результат своей работы, но и за результат всей группы. Поэтому слабые учащиеся стараются выяснить у сильных то, что им непонятно, а сильные учащиеся стремятся, чтобы слабые досконально разобрались в задании. И от этого выигрывает весь класс, потому что совместно ликвидируются пробелы.</w:t>
      </w:r>
    </w:p>
    <w:p w:rsidR="003749E9" w:rsidRPr="00F114EB" w:rsidRDefault="00D25C9B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49E9" w:rsidRPr="00F114EB">
        <w:rPr>
          <w:rFonts w:ascii="Times New Roman" w:hAnsi="Times New Roman" w:cs="Times New Roman"/>
          <w:sz w:val="28"/>
          <w:szCs w:val="28"/>
        </w:rPr>
        <w:t>Что дает применение таких уроков в учебном и воспитательном процессе? Как показывает практика, внедрение инновационных технологий обучения предполагают: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привитие интереса к предмету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развитие умений и навыков самостоятельной работы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активизацию деятельности учащихся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при подготовке к уроку учащиеся сами ищут интересный материал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более полное осуществление практической, воспитательной, образовательной и развивающей целей обучения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 xml:space="preserve">- каждый ребенок может </w:t>
      </w:r>
      <w:proofErr w:type="spellStart"/>
      <w:r w:rsidRPr="00F114E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114EB">
        <w:rPr>
          <w:rFonts w:ascii="Times New Roman" w:hAnsi="Times New Roman" w:cs="Times New Roman"/>
          <w:sz w:val="28"/>
          <w:szCs w:val="28"/>
        </w:rPr>
        <w:t>, поэтому на уроках работают все учащиеся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lastRenderedPageBreak/>
        <w:t>-обеспечивается рабочая атмосфера, серьезное отношение учащихся к уроку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становление новых отношений между учителем и учениками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 появляется мотивация к изучению немецкого языка и улучшается качество знаний;</w:t>
      </w:r>
    </w:p>
    <w:p w:rsidR="003749E9" w:rsidRPr="00F114EB" w:rsidRDefault="003749E9" w:rsidP="0037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 растет популярность предмета и становиться все больше желающих изучать немецкий язык;</w:t>
      </w:r>
    </w:p>
    <w:p w:rsidR="003749E9" w:rsidRDefault="003749E9" w:rsidP="0064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EB">
        <w:rPr>
          <w:rFonts w:ascii="Times New Roman" w:hAnsi="Times New Roman" w:cs="Times New Roman"/>
          <w:sz w:val="28"/>
          <w:szCs w:val="28"/>
        </w:rPr>
        <w:t>- ученики успешнее стали участвовать в олимпиадах и конкурсах различных уровней.</w:t>
      </w:r>
    </w:p>
    <w:p w:rsidR="00F114EB" w:rsidRPr="00F114EB" w:rsidRDefault="00F114EB" w:rsidP="0064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49E9" w:rsidRPr="00F114EB" w:rsidRDefault="00C9585F" w:rsidP="003749E9">
      <w:pPr>
        <w:tabs>
          <w:tab w:val="left" w:pos="68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07F5" w:rsidRPr="00F114E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DE2BE6" w:rsidRPr="00F114EB" w:rsidRDefault="00D25C9B" w:rsidP="003749E9">
      <w:pPr>
        <w:tabs>
          <w:tab w:val="left" w:pos="68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49E9" w:rsidRPr="00F114EB">
        <w:rPr>
          <w:rFonts w:ascii="Times New Roman" w:hAnsi="Times New Roman" w:cs="Times New Roman"/>
          <w:sz w:val="28"/>
          <w:szCs w:val="28"/>
        </w:rPr>
        <w:t xml:space="preserve">Нижеприведенные результаты свидетельствуют об эффективности системы работы учителя немецкого языка </w:t>
      </w:r>
      <w:proofErr w:type="spellStart"/>
      <w:r w:rsidR="003749E9" w:rsidRPr="00F114EB">
        <w:rPr>
          <w:rFonts w:ascii="Times New Roman" w:hAnsi="Times New Roman" w:cs="Times New Roman"/>
          <w:sz w:val="28"/>
          <w:szCs w:val="28"/>
        </w:rPr>
        <w:t>Краснятовой</w:t>
      </w:r>
      <w:proofErr w:type="spellEnd"/>
      <w:r w:rsidR="003749E9" w:rsidRPr="00F114EB">
        <w:rPr>
          <w:rFonts w:ascii="Times New Roman" w:hAnsi="Times New Roman" w:cs="Times New Roman"/>
          <w:sz w:val="28"/>
          <w:szCs w:val="28"/>
        </w:rPr>
        <w:t xml:space="preserve"> Аллы Борисовны.</w:t>
      </w:r>
    </w:p>
    <w:p w:rsidR="003749E9" w:rsidRDefault="003749E9" w:rsidP="003749E9">
      <w:pPr>
        <w:tabs>
          <w:tab w:val="left" w:pos="686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4EB">
        <w:rPr>
          <w:rFonts w:ascii="Times New Roman" w:hAnsi="Times New Roman" w:cs="Times New Roman"/>
          <w:i/>
          <w:sz w:val="28"/>
          <w:szCs w:val="28"/>
        </w:rPr>
        <w:t>Результаты административных контрольных работ с целью мониторинга качества знаний учащихся по немецкому языку в соответствии с требованиями ФГОС ОО.</w:t>
      </w:r>
    </w:p>
    <w:p w:rsidR="00F114EB" w:rsidRPr="00F114EB" w:rsidRDefault="00F114EB" w:rsidP="003749E9">
      <w:pPr>
        <w:tabs>
          <w:tab w:val="left" w:pos="686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 (%)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тор </w:t>
            </w:r>
          </w:p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 контроля</w:t>
            </w: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</w:t>
            </w:r>
          </w:p>
        </w:tc>
        <w:tc>
          <w:tcPr>
            <w:tcW w:w="2303" w:type="dxa"/>
            <w:vMerge w:val="restart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А.Е.</w:t>
            </w: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2303" w:type="dxa"/>
            <w:vMerge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3</w:t>
            </w:r>
          </w:p>
        </w:tc>
        <w:tc>
          <w:tcPr>
            <w:tcW w:w="2303" w:type="dxa"/>
            <w:vMerge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9212" w:type="dxa"/>
            <w:gridSpan w:val="4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ст качества в данном классе за три года составил +3,2%</w:t>
            </w: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2303" w:type="dxa"/>
            <w:vMerge w:val="restart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А.Е.</w:t>
            </w: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2303" w:type="dxa"/>
            <w:vMerge/>
          </w:tcPr>
          <w:p w:rsidR="00F114EB" w:rsidRPr="00F114EB" w:rsidRDefault="00F114EB" w:rsidP="00F114EB">
            <w:pPr>
              <w:spacing w:after="0" w:line="240" w:lineRule="auto"/>
              <w:ind w:right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2303" w:type="dxa"/>
            <w:vMerge/>
          </w:tcPr>
          <w:p w:rsidR="00F114EB" w:rsidRPr="00F114EB" w:rsidRDefault="00F114EB" w:rsidP="00F114EB">
            <w:pPr>
              <w:spacing w:after="0" w:line="240" w:lineRule="auto"/>
              <w:ind w:right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9212" w:type="dxa"/>
            <w:gridSpan w:val="4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ст качества в данном классе за три года составил +4,1%</w:t>
            </w:r>
          </w:p>
        </w:tc>
      </w:tr>
      <w:tr w:rsidR="00F114EB" w:rsidRPr="00F114EB" w:rsidTr="00B32F38"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2303" w:type="dxa"/>
            <w:vMerge w:val="restart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 А.Е.</w:t>
            </w:r>
          </w:p>
        </w:tc>
      </w:tr>
      <w:tr w:rsidR="00F114EB" w:rsidRPr="00F114EB" w:rsidTr="00B32F38"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2303" w:type="dxa"/>
            <w:vMerge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303" w:type="dxa"/>
            <w:vAlign w:val="center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303" w:type="dxa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2303" w:type="dxa"/>
            <w:vMerge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14EB" w:rsidRPr="00F114EB" w:rsidTr="00B32F38">
        <w:tc>
          <w:tcPr>
            <w:tcW w:w="9212" w:type="dxa"/>
            <w:gridSpan w:val="4"/>
          </w:tcPr>
          <w:p w:rsidR="00F114EB" w:rsidRPr="00F114EB" w:rsidRDefault="00F114EB" w:rsidP="00F114EB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114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ост качества в данном классе за три года составил +4,2%</w:t>
            </w:r>
          </w:p>
        </w:tc>
      </w:tr>
    </w:tbl>
    <w:p w:rsidR="00D25C9B" w:rsidRDefault="00DE2BE6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E6" w:rsidRPr="0034013F" w:rsidRDefault="00C9585F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13F" w:rsidRPr="0034013F">
        <w:rPr>
          <w:rFonts w:ascii="Times New Roman" w:hAnsi="Times New Roman" w:cs="Times New Roman"/>
          <w:sz w:val="28"/>
          <w:szCs w:val="28"/>
        </w:rPr>
        <w:t>Работа с детьми с высокой мотивацией к учебе способствует тому, что обучающиеся успешно принимают участие в предметных олимпиадах, различных творческих конкурсах, проектах.</w:t>
      </w:r>
    </w:p>
    <w:p w:rsidR="0034013F" w:rsidRDefault="0034013F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13F">
        <w:rPr>
          <w:rFonts w:ascii="Times New Roman" w:hAnsi="Times New Roman" w:cs="Times New Roman"/>
          <w:i/>
          <w:sz w:val="28"/>
          <w:szCs w:val="28"/>
        </w:rPr>
        <w:t>Результаты участия во Всероссийской предметной олимпиаде школьников:</w:t>
      </w:r>
    </w:p>
    <w:p w:rsidR="0034013F" w:rsidRPr="0034013F" w:rsidRDefault="0034013F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276"/>
        <w:gridCol w:w="2671"/>
        <w:gridCol w:w="1723"/>
        <w:gridCol w:w="1951"/>
      </w:tblGrid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щегося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а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ае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ова Наталья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ов </w:t>
            </w: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кита 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хлаков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 Егор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усев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ае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 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ае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ов Никита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оно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лаков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 Егор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усев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ов Никита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ае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ов Никита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ов Никита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лаков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D25C9B" w:rsidRPr="00D25C9B" w:rsidTr="00B32F38"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 Егор</w:t>
            </w:r>
          </w:p>
        </w:tc>
        <w:tc>
          <w:tcPr>
            <w:tcW w:w="1276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67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723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951" w:type="dxa"/>
          </w:tcPr>
          <w:p w:rsidR="00D25C9B" w:rsidRPr="007D1EC3" w:rsidRDefault="00D25C9B" w:rsidP="00D25C9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</w:tbl>
    <w:p w:rsidR="00C3098A" w:rsidRPr="007D1EC3" w:rsidRDefault="00C3098A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A00" w:rsidRPr="007D1EC3">
        <w:rPr>
          <w:rFonts w:ascii="Times New Roman" w:hAnsi="Times New Roman" w:cs="Times New Roman"/>
          <w:sz w:val="28"/>
          <w:szCs w:val="28"/>
        </w:rPr>
        <w:t>Каждый</w:t>
      </w:r>
      <w:r w:rsidR="00C12E41" w:rsidRPr="007D1EC3">
        <w:rPr>
          <w:rFonts w:ascii="Times New Roman" w:hAnsi="Times New Roman" w:cs="Times New Roman"/>
          <w:sz w:val="28"/>
          <w:szCs w:val="28"/>
        </w:rPr>
        <w:t xml:space="preserve"> год учащиеся школы принимают участие в </w:t>
      </w:r>
      <w:proofErr w:type="spellStart"/>
      <w:r w:rsidR="00C12E41" w:rsidRPr="007D1EC3">
        <w:rPr>
          <w:rFonts w:ascii="Times New Roman" w:hAnsi="Times New Roman" w:cs="Times New Roman"/>
          <w:sz w:val="28"/>
          <w:szCs w:val="28"/>
        </w:rPr>
        <w:t>Есевьевской</w:t>
      </w:r>
      <w:proofErr w:type="spellEnd"/>
      <w:r w:rsidR="00C12E41" w:rsidRPr="007D1EC3">
        <w:rPr>
          <w:rFonts w:ascii="Times New Roman" w:hAnsi="Times New Roman" w:cs="Times New Roman"/>
          <w:sz w:val="28"/>
          <w:szCs w:val="28"/>
        </w:rPr>
        <w:t xml:space="preserve"> открытой олимпиаде школьников по немецкому языку. Животов Никита –победитель 2018, 2019 гг. Также несколько лет подряд учащиеся принимают активное участие во Всероссийской открытой акции – конкурсе «</w:t>
      </w:r>
      <w:proofErr w:type="spellStart"/>
      <w:r w:rsidR="00C12E41" w:rsidRPr="007D1EC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C12E41" w:rsidRPr="007D1EC3">
        <w:rPr>
          <w:rFonts w:ascii="Times New Roman" w:hAnsi="Times New Roman" w:cs="Times New Roman"/>
          <w:sz w:val="28"/>
          <w:szCs w:val="28"/>
        </w:rPr>
        <w:t xml:space="preserve"> </w:t>
      </w:r>
      <w:r w:rsidR="00C12E41" w:rsidRPr="007D1EC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C12E41" w:rsidRPr="007D1EC3">
        <w:rPr>
          <w:rFonts w:ascii="Times New Roman" w:hAnsi="Times New Roman" w:cs="Times New Roman"/>
          <w:sz w:val="28"/>
          <w:szCs w:val="28"/>
        </w:rPr>
        <w:t xml:space="preserve">» - Казанцев Илья (6В) </w:t>
      </w:r>
      <w:r w:rsidR="00966A9D" w:rsidRPr="007D1EC3">
        <w:rPr>
          <w:rFonts w:ascii="Times New Roman" w:hAnsi="Times New Roman" w:cs="Times New Roman"/>
          <w:sz w:val="28"/>
          <w:szCs w:val="28"/>
        </w:rPr>
        <w:t xml:space="preserve">диплом за 1 место, Кириченко Егор диплом за 2 место. Ежегодно учащиеся занимают призовые места во Всероссийских дистанционных олимпиадах, российских интернет –конкурсах – </w:t>
      </w:r>
      <w:proofErr w:type="spellStart"/>
      <w:r w:rsidR="00966A9D" w:rsidRPr="007D1EC3">
        <w:rPr>
          <w:rFonts w:ascii="Times New Roman" w:hAnsi="Times New Roman" w:cs="Times New Roman"/>
          <w:sz w:val="28"/>
          <w:szCs w:val="28"/>
        </w:rPr>
        <w:t>Ехлаков</w:t>
      </w:r>
      <w:proofErr w:type="spellEnd"/>
      <w:r w:rsidR="00966A9D" w:rsidRPr="007D1EC3">
        <w:rPr>
          <w:rFonts w:ascii="Times New Roman" w:hAnsi="Times New Roman" w:cs="Times New Roman"/>
          <w:sz w:val="28"/>
          <w:szCs w:val="28"/>
        </w:rPr>
        <w:t xml:space="preserve"> Даниил победитель дистанционной олимпиады с международным участием, Шапошников Роман – победитель ро</w:t>
      </w:r>
      <w:r w:rsidRPr="007D1EC3">
        <w:rPr>
          <w:rFonts w:ascii="Times New Roman" w:hAnsi="Times New Roman" w:cs="Times New Roman"/>
          <w:sz w:val="28"/>
          <w:szCs w:val="28"/>
        </w:rPr>
        <w:t>ссийского интернет – конкурса «</w:t>
      </w:r>
      <w:r w:rsidRPr="007D1EC3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7D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EC3">
        <w:rPr>
          <w:rFonts w:ascii="Times New Roman" w:hAnsi="Times New Roman" w:cs="Times New Roman"/>
          <w:sz w:val="28"/>
          <w:szCs w:val="28"/>
          <w:lang w:val="en-US"/>
        </w:rPr>
        <w:t>Weihnachtszeit</w:t>
      </w:r>
      <w:proofErr w:type="spellEnd"/>
      <w:r w:rsidRPr="007D1EC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D1EC3">
        <w:rPr>
          <w:rFonts w:ascii="Times New Roman" w:hAnsi="Times New Roman" w:cs="Times New Roman"/>
          <w:sz w:val="28"/>
          <w:szCs w:val="28"/>
        </w:rPr>
        <w:t>Сафонкин</w:t>
      </w:r>
      <w:proofErr w:type="spellEnd"/>
      <w:r w:rsidRPr="007D1EC3">
        <w:rPr>
          <w:rFonts w:ascii="Times New Roman" w:hAnsi="Times New Roman" w:cs="Times New Roman"/>
          <w:sz w:val="28"/>
          <w:szCs w:val="28"/>
        </w:rPr>
        <w:t xml:space="preserve"> Василий победитель на региональном уровне во Всероссийском социальном проекте «Страна талантов» во Всероссийской предметной олимпиаде по немецкому языку, Данилова Олеся – диплом 2 степени в Открытой российской интернет – олимпиаде по немецкому языку.</w:t>
      </w:r>
    </w:p>
    <w:p w:rsidR="00D25C9B" w:rsidRPr="007D1EC3" w:rsidRDefault="00C12E41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E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E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1EC3">
        <w:rPr>
          <w:rFonts w:ascii="Times New Roman" w:hAnsi="Times New Roman" w:cs="Times New Roman"/>
          <w:sz w:val="28"/>
          <w:szCs w:val="28"/>
        </w:rPr>
        <w:t xml:space="preserve"> </w:t>
      </w:r>
      <w:r w:rsidR="007D1EC3" w:rsidRPr="007D1EC3">
        <w:rPr>
          <w:rFonts w:ascii="Times New Roman" w:hAnsi="Times New Roman" w:cs="Times New Roman"/>
          <w:sz w:val="28"/>
          <w:szCs w:val="28"/>
        </w:rPr>
        <w:t xml:space="preserve">Проблема, над которой я работаю, интересна и для других педагогов. </w:t>
      </w:r>
      <w:r w:rsidR="007D1EC3" w:rsidRPr="007D1EC3">
        <w:rPr>
          <w:rFonts w:ascii="Times New Roman" w:hAnsi="Times New Roman" w:cs="Times New Roman"/>
          <w:i/>
          <w:sz w:val="28"/>
          <w:szCs w:val="28"/>
        </w:rPr>
        <w:t>Опытом работы я делюсь со своими коллегами, провожу открытые уроки, мероприятия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119"/>
        <w:gridCol w:w="4076"/>
      </w:tblGrid>
      <w:tr w:rsidR="007D1EC3" w:rsidRPr="007D1EC3" w:rsidTr="00B32F38"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963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 2016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урок «Начало учебного года. Везде ли оно одинаково?» 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класс)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– практикум учителей иностранных языков общеобразовательных школ РМ «Современные образовательные технологии на уроках иностранного языка»</w:t>
            </w:r>
          </w:p>
        </w:tc>
      </w:tr>
      <w:tr w:rsidR="007D1EC3" w:rsidRPr="007D1EC3" w:rsidTr="00B32F38">
        <w:trPr>
          <w:trHeight w:val="963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сероссийской дистанционной олимпиады «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нкурс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956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урок «В деревне тоже есть много интересного.» 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класс)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Недели иностранных языков</w:t>
            </w:r>
          </w:p>
        </w:tc>
      </w:tr>
      <w:tr w:rsidR="007D1EC3" w:rsidRPr="007D1EC3" w:rsidTr="00B32F38">
        <w:trPr>
          <w:trHeight w:val="804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 2017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рра 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класс)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Недели иностранных языков</w:t>
            </w:r>
          </w:p>
        </w:tc>
      </w:tr>
      <w:tr w:rsidR="007D1EC3" w:rsidRPr="007D1EC3" w:rsidTr="00B32F38">
        <w:trPr>
          <w:trHeight w:val="495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й урок «Как было летом?» 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 класс)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уроки в рамках методической помощи молодым учителям МО иностранных языков 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830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урок «Осень»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6 класс)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еспубликанского фестиваля педагогических инициатив «Старт. Развитие. Перспектива» 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830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ей № 31»</w:t>
            </w:r>
          </w:p>
        </w:tc>
        <w:tc>
          <w:tcPr>
            <w:tcW w:w="311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ая открытая акция –конкурс «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lles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ktat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76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сероссийской открытой акции – конкурса «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lles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ktat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1EC3" w:rsidRDefault="007D1EC3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EC3" w:rsidRPr="007D1EC3" w:rsidRDefault="007D1EC3" w:rsidP="00DE2BE6">
      <w:pPr>
        <w:tabs>
          <w:tab w:val="left" w:pos="6862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EC3">
        <w:rPr>
          <w:rFonts w:ascii="Times New Roman" w:hAnsi="Times New Roman" w:cs="Times New Roman"/>
          <w:i/>
          <w:sz w:val="28"/>
          <w:szCs w:val="28"/>
        </w:rPr>
        <w:t xml:space="preserve"> Выступаю с докладами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3509"/>
      </w:tblGrid>
      <w:tr w:rsidR="007D1EC3" w:rsidRPr="007D1EC3" w:rsidTr="00B32F38"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827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ыступлений</w:t>
            </w:r>
          </w:p>
        </w:tc>
        <w:tc>
          <w:tcPr>
            <w:tcW w:w="3509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BD1C1E" w:rsidRPr="007D1EC3" w:rsidTr="00B32F38">
        <w:trPr>
          <w:trHeight w:val="661"/>
        </w:trPr>
        <w:tc>
          <w:tcPr>
            <w:tcW w:w="993" w:type="dxa"/>
          </w:tcPr>
          <w:p w:rsidR="00BD1C1E" w:rsidRPr="007D1EC3" w:rsidRDefault="00BD1C1E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6</w:t>
            </w:r>
          </w:p>
        </w:tc>
        <w:tc>
          <w:tcPr>
            <w:tcW w:w="1985" w:type="dxa"/>
          </w:tcPr>
          <w:p w:rsidR="00BD1C1E" w:rsidRPr="007D1EC3" w:rsidRDefault="00BD1C1E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ДПО «МРИО»</w:t>
            </w:r>
          </w:p>
        </w:tc>
        <w:tc>
          <w:tcPr>
            <w:tcW w:w="3827" w:type="dxa"/>
          </w:tcPr>
          <w:p w:rsidR="00BD1C1E" w:rsidRPr="007D1EC3" w:rsidRDefault="00BD1C1E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инновационных технологий в обучении немецкому языку»</w:t>
            </w:r>
          </w:p>
        </w:tc>
        <w:tc>
          <w:tcPr>
            <w:tcW w:w="3509" w:type="dxa"/>
          </w:tcPr>
          <w:p w:rsidR="00BD1C1E" w:rsidRPr="007D1EC3" w:rsidRDefault="00BD1C1E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нский семинар для молодых специалистов «Инновационные подходы к преподаванию немецкого языка»</w:t>
            </w:r>
          </w:p>
        </w:tc>
      </w:tr>
      <w:tr w:rsidR="007D1EC3" w:rsidRPr="007D1EC3" w:rsidTr="00B32F38">
        <w:trPr>
          <w:trHeight w:val="661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1. 2018г.</w:t>
            </w:r>
          </w:p>
        </w:tc>
        <w:tc>
          <w:tcPr>
            <w:tcW w:w="1985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й № 31»</w:t>
            </w:r>
          </w:p>
        </w:tc>
        <w:tc>
          <w:tcPr>
            <w:tcW w:w="3827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ысловое чтение и работа с текстом на уроках иностранного языка»</w:t>
            </w:r>
          </w:p>
        </w:tc>
        <w:tc>
          <w:tcPr>
            <w:tcW w:w="3509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ческий совет учителей МОУ «Лицей 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1»</w:t>
            </w:r>
          </w:p>
        </w:tc>
      </w:tr>
      <w:tr w:rsidR="007D1EC3" w:rsidRPr="007D1EC3" w:rsidTr="00B32F38">
        <w:trPr>
          <w:trHeight w:val="1278"/>
        </w:trPr>
        <w:tc>
          <w:tcPr>
            <w:tcW w:w="993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985" w:type="dxa"/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й № 31»</w:t>
            </w:r>
          </w:p>
        </w:tc>
        <w:tc>
          <w:tcPr>
            <w:tcW w:w="3827" w:type="dxa"/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оль классного руководителя в работе Центра карьеры на </w:t>
            </w:r>
            <w:proofErr w:type="gramStart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е  МОУ</w:t>
            </w:r>
            <w:proofErr w:type="gramEnd"/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ицей №31» по  предпрофессиональной подготовки детей-инвалидов и детей с ограниченными возможностями здоровья»</w:t>
            </w:r>
          </w:p>
        </w:tc>
        <w:tc>
          <w:tcPr>
            <w:tcW w:w="3509" w:type="dxa"/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МС МОУ «Лицей № 31»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й № 3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тоги апробации УМК</w:t>
            </w: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 Аверин, Ф. Джин, Л. 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ман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 </w:t>
            </w:r>
            <w:proofErr w:type="spellStart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ранкова</w:t>
            </w:r>
            <w:proofErr w:type="spellEnd"/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изонты» (Немецкий язык – второй иностранный язык)</w:t>
            </w: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5 класс)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МС МОУ «Лицей № 31»</w:t>
            </w:r>
          </w:p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1EC3" w:rsidRPr="007D1EC3" w:rsidTr="00B32F38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й № 3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тивизация познавательной деятельности и развитие коммуникативных компетенций учащихся на уроках иностранного язык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афедры иностранных языков</w:t>
            </w:r>
          </w:p>
        </w:tc>
      </w:tr>
      <w:tr w:rsidR="007D1EC3" w:rsidRPr="007D1EC3" w:rsidTr="00B32F38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</w:t>
            </w:r>
          </w:p>
          <w:p w:rsidR="007D1EC3" w:rsidRPr="007D1EC3" w:rsidRDefault="007D1EC3" w:rsidP="007D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цей № 3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7D1E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7D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новационных технологий в обучении немецкому языку</w:t>
            </w:r>
            <w:r w:rsidRPr="007D1EC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7D1EC3" w:rsidRPr="007D1EC3" w:rsidRDefault="007D1EC3" w:rsidP="007D1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C3" w:rsidRPr="007D1EC3" w:rsidRDefault="007D1EC3" w:rsidP="007D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афедры иностранных языков</w:t>
            </w:r>
          </w:p>
        </w:tc>
      </w:tr>
    </w:tbl>
    <w:p w:rsidR="003834CE" w:rsidRDefault="003834CE" w:rsidP="003834CE">
      <w:pPr>
        <w:spacing w:after="0"/>
        <w:ind w:right="617"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вовала в реализации инновационного проекта ГБУ ДПО РМ 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непрерывного повышения профессионального мастерства педагогических работников – «Педагог 13.ру» (в рамках исполнения Государственной программы РМ «Развитие образования в Республике Мордовия» на 2014-2025годы</w:t>
      </w:r>
      <w:r w:rsidRPr="00383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ализация комплекса мер по развитию эффективных практик предпрофессиональной подготовки детей-инвалидов и детей с ограниченными возможностями здоровья в 2017-201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м году», участник 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программы апробации ЦОР «</w:t>
      </w:r>
      <w:proofErr w:type="spellStart"/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ласс</w:t>
      </w:r>
      <w:proofErr w:type="spellEnd"/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2018 году.</w:t>
      </w:r>
      <w:r w:rsidRPr="0038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383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го педагогического конкурса «Вектор развит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.</w:t>
      </w:r>
    </w:p>
    <w:p w:rsidR="006D4072" w:rsidRDefault="00D1217D" w:rsidP="003834CE">
      <w:pPr>
        <w:spacing w:after="0"/>
        <w:ind w:right="617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4CE">
        <w:rPr>
          <w:rFonts w:ascii="Times New Roman" w:hAnsi="Times New Roman" w:cs="Times New Roman"/>
          <w:sz w:val="28"/>
          <w:szCs w:val="28"/>
        </w:rPr>
        <w:t>Старюсь повышать свой методический уровень, такую возможность дают курсы повышения квалификации</w:t>
      </w:r>
      <w:r w:rsidR="00CF3BF5">
        <w:rPr>
          <w:rFonts w:ascii="Times New Roman" w:hAnsi="Times New Roman" w:cs="Times New Roman"/>
          <w:sz w:val="28"/>
          <w:szCs w:val="28"/>
        </w:rPr>
        <w:t xml:space="preserve">. </w:t>
      </w:r>
      <w:r w:rsidR="00CF3BF5" w:rsidRP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8 году прошла обучение в МРИО и получила сертификат по программе «Проблемы реализации требований ФГОС ОО в иноязычном образовании», по дополнительным профессиональным программам - «Проектная деятельность педагога как ресурс повышения </w:t>
      </w:r>
      <w:r w:rsidR="00CF3BF5" w:rsidRP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ффективности профессиональной деятельности»</w:t>
      </w:r>
      <w:r w:rsid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ФГБО УВО МГПИ им. М. Е. </w:t>
      </w:r>
      <w:proofErr w:type="spellStart"/>
      <w:r w:rsid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t>Евсевьева</w:t>
      </w:r>
      <w:proofErr w:type="spellEnd"/>
      <w:r w:rsid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Инновационные те</w:t>
      </w:r>
      <w:r w:rsidR="00BC279A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CF3BF5">
        <w:rPr>
          <w:rFonts w:ascii="Times New Roman" w:eastAsia="Times New Roman" w:hAnsi="Times New Roman" w:cs="Times New Roman"/>
          <w:sz w:val="28"/>
          <w:szCs w:val="28"/>
          <w:lang w:eastAsia="zh-CN"/>
        </w:rPr>
        <w:t>нологии обучения иностранным языкам в условиях реализации ФГОС»</w:t>
      </w:r>
      <w:r w:rsidR="00BC27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«Педагогическое сопровождение исследовательской деятельности обучающихся».</w:t>
      </w:r>
    </w:p>
    <w:p w:rsidR="00BC279A" w:rsidRDefault="00BC279A" w:rsidP="003834CE">
      <w:pPr>
        <w:spacing w:after="0"/>
        <w:ind w:right="617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ая совершенствовать систему своей работы, изучаю методические новинки, педагогические технологии, материалы СМИ и передовой опыт своих коллег.</w:t>
      </w:r>
    </w:p>
    <w:p w:rsidR="00793280" w:rsidRDefault="00793280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ходя из собственного опыта, можно сделать вывод, что инновационные процессы в образовании стали сегодня неотъемлемой </w:t>
      </w:r>
      <w:r w:rsidRPr="00793280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ью общественного развития как главного требования времени.</w:t>
      </w:r>
      <w:r w:rsidR="007D00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9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ь руку на пульсе времени – позиция современного педагога. </w:t>
      </w: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я педагогического опыта на сайте школ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c</w:t>
      </w:r>
      <w:proofErr w:type="spellEnd"/>
      <w:r w:rsidRPr="007D0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</w:t>
      </w:r>
      <w:proofErr w:type="spellEnd"/>
      <w:r w:rsidRPr="007D0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rm</w:t>
      </w:r>
      <w:proofErr w:type="spellEnd"/>
      <w:r w:rsidRPr="007D0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Default="007D00B4" w:rsidP="007D00B4">
      <w:pPr>
        <w:ind w:right="617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D00B4" w:rsidRPr="00793280" w:rsidRDefault="007D00B4" w:rsidP="007D00B4">
      <w:pPr>
        <w:ind w:right="617" w:firstLine="900"/>
        <w:jc w:val="center"/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</w:pPr>
      <w:r w:rsidRPr="007D00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793280" w:rsidRPr="00793280" w:rsidRDefault="00793280" w:rsidP="003834CE">
      <w:pPr>
        <w:spacing w:after="0"/>
        <w:ind w:right="617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06E6" w:rsidRPr="007D00B4" w:rsidRDefault="009506E6" w:rsidP="007A08C1">
      <w:pPr>
        <w:pStyle w:val="a4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Баклашкина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 xml:space="preserve"> М.В. Обучение иноязычному межличностному общению на занятиях по иностранному языку в школе и вузе //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>. языки в школе. – 2009. – № 1. – С. 9-13.</w:t>
      </w:r>
    </w:p>
    <w:p w:rsidR="007D00B4" w:rsidRPr="007D00B4" w:rsidRDefault="007D00B4" w:rsidP="007A08C1">
      <w:pPr>
        <w:pStyle w:val="a4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0B4">
        <w:rPr>
          <w:rFonts w:ascii="Times New Roman" w:hAnsi="Times New Roman" w:cs="Times New Roman"/>
          <w:sz w:val="28"/>
          <w:szCs w:val="28"/>
        </w:rPr>
        <w:t xml:space="preserve">Зимняя И.А. Ключевые компетентности как результативно – целевая основа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 xml:space="preserve"> подхода в образовании / И.А. Зимняя М., 2004</w:t>
      </w:r>
    </w:p>
    <w:p w:rsidR="009506E6" w:rsidRPr="007D00B4" w:rsidRDefault="009506E6" w:rsidP="007A08C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00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Коряковцева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 xml:space="preserve"> Н.Ф. Современная методика организации самостоятельной работы изучающих иностранный язык. – М.: АРКТИ, 2002. – 176 с.</w:t>
      </w:r>
    </w:p>
    <w:p w:rsidR="009506E6" w:rsidRPr="007D00B4" w:rsidRDefault="009506E6" w:rsidP="007A08C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00B4">
        <w:rPr>
          <w:rFonts w:ascii="Times New Roman" w:hAnsi="Times New Roman" w:cs="Times New Roman"/>
          <w:sz w:val="28"/>
          <w:szCs w:val="28"/>
        </w:rPr>
        <w:t xml:space="preserve">4. Практический курс методики преподавания иностранных языков: английский, немецкий, французский: Учеб. пособие/ П.К.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 xml:space="preserve"> и др. – Мн.: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>, 2003. – 288 с.</w:t>
      </w:r>
    </w:p>
    <w:p w:rsidR="008116F6" w:rsidRPr="007D00B4" w:rsidRDefault="007D00B4" w:rsidP="007A08C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00B4">
        <w:rPr>
          <w:rFonts w:ascii="Times New Roman" w:hAnsi="Times New Roman" w:cs="Times New Roman"/>
          <w:sz w:val="28"/>
          <w:szCs w:val="28"/>
        </w:rPr>
        <w:t xml:space="preserve">5. Фролова Н.А. К вопросу о методах инновационного обучения иностранному языку / Фролова Н.А., </w:t>
      </w:r>
      <w:proofErr w:type="spellStart"/>
      <w:r w:rsidRPr="007D00B4">
        <w:rPr>
          <w:rFonts w:ascii="Times New Roman" w:hAnsi="Times New Roman" w:cs="Times New Roman"/>
          <w:sz w:val="28"/>
          <w:szCs w:val="28"/>
        </w:rPr>
        <w:t>Алещанова</w:t>
      </w:r>
      <w:proofErr w:type="spellEnd"/>
      <w:r w:rsidRPr="007D00B4">
        <w:rPr>
          <w:rFonts w:ascii="Times New Roman" w:hAnsi="Times New Roman" w:cs="Times New Roman"/>
          <w:sz w:val="28"/>
          <w:szCs w:val="28"/>
        </w:rPr>
        <w:t xml:space="preserve"> И.В. // Педагогические науки. 2009. 1 (34).С. 111-164.</w:t>
      </w:r>
    </w:p>
    <w:sectPr w:rsidR="008116F6" w:rsidRPr="007D00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D" w:rsidRDefault="008D14BD" w:rsidP="00706E3E">
      <w:pPr>
        <w:spacing w:after="0" w:line="240" w:lineRule="auto"/>
      </w:pPr>
      <w:r>
        <w:separator/>
      </w:r>
    </w:p>
  </w:endnote>
  <w:endnote w:type="continuationSeparator" w:id="0">
    <w:p w:rsidR="008D14BD" w:rsidRDefault="008D14BD" w:rsidP="0070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D" w:rsidRDefault="008D14BD" w:rsidP="00706E3E">
      <w:pPr>
        <w:spacing w:after="0" w:line="240" w:lineRule="auto"/>
      </w:pPr>
      <w:r>
        <w:separator/>
      </w:r>
    </w:p>
  </w:footnote>
  <w:footnote w:type="continuationSeparator" w:id="0">
    <w:p w:rsidR="008D14BD" w:rsidRDefault="008D14BD" w:rsidP="0070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3E" w:rsidRDefault="00706E3E" w:rsidP="00706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C5"/>
    <w:multiLevelType w:val="hybridMultilevel"/>
    <w:tmpl w:val="FDCC4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3E81"/>
    <w:multiLevelType w:val="hybridMultilevel"/>
    <w:tmpl w:val="FDC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5FCA"/>
    <w:multiLevelType w:val="hybridMultilevel"/>
    <w:tmpl w:val="FF8E8EA8"/>
    <w:lvl w:ilvl="0" w:tplc="0C28B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827624"/>
    <w:multiLevelType w:val="hybridMultilevel"/>
    <w:tmpl w:val="B4A80D96"/>
    <w:lvl w:ilvl="0" w:tplc="5498C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430913"/>
    <w:multiLevelType w:val="hybridMultilevel"/>
    <w:tmpl w:val="FDC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0C7A"/>
    <w:multiLevelType w:val="hybridMultilevel"/>
    <w:tmpl w:val="FDCC4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64722"/>
    <w:multiLevelType w:val="hybridMultilevel"/>
    <w:tmpl w:val="FDCC4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9C"/>
    <w:rsid w:val="000B7462"/>
    <w:rsid w:val="000C2DD2"/>
    <w:rsid w:val="000C3B2A"/>
    <w:rsid w:val="000F7A88"/>
    <w:rsid w:val="0014679C"/>
    <w:rsid w:val="001B3870"/>
    <w:rsid w:val="00295A04"/>
    <w:rsid w:val="0034013F"/>
    <w:rsid w:val="00371652"/>
    <w:rsid w:val="003749E9"/>
    <w:rsid w:val="003834CE"/>
    <w:rsid w:val="00394833"/>
    <w:rsid w:val="003E4C85"/>
    <w:rsid w:val="004307F5"/>
    <w:rsid w:val="00440772"/>
    <w:rsid w:val="00496E97"/>
    <w:rsid w:val="004A2B34"/>
    <w:rsid w:val="004D010B"/>
    <w:rsid w:val="0052663D"/>
    <w:rsid w:val="0056513D"/>
    <w:rsid w:val="005748DD"/>
    <w:rsid w:val="005A30A0"/>
    <w:rsid w:val="005C229F"/>
    <w:rsid w:val="006431A6"/>
    <w:rsid w:val="0064579C"/>
    <w:rsid w:val="00664715"/>
    <w:rsid w:val="006D138C"/>
    <w:rsid w:val="006D4072"/>
    <w:rsid w:val="00703155"/>
    <w:rsid w:val="00706E3E"/>
    <w:rsid w:val="00793280"/>
    <w:rsid w:val="007A08C1"/>
    <w:rsid w:val="007A0C46"/>
    <w:rsid w:val="007D00B4"/>
    <w:rsid w:val="007D1EC3"/>
    <w:rsid w:val="007F677D"/>
    <w:rsid w:val="008116F6"/>
    <w:rsid w:val="008172AC"/>
    <w:rsid w:val="008A188C"/>
    <w:rsid w:val="008D14BD"/>
    <w:rsid w:val="008D3FED"/>
    <w:rsid w:val="009506E6"/>
    <w:rsid w:val="00966A9D"/>
    <w:rsid w:val="00977A00"/>
    <w:rsid w:val="00AC4F2E"/>
    <w:rsid w:val="00B9512E"/>
    <w:rsid w:val="00BB34BB"/>
    <w:rsid w:val="00BB7947"/>
    <w:rsid w:val="00BC279A"/>
    <w:rsid w:val="00BD1C1E"/>
    <w:rsid w:val="00BE2EAB"/>
    <w:rsid w:val="00C1093A"/>
    <w:rsid w:val="00C12E41"/>
    <w:rsid w:val="00C26A67"/>
    <w:rsid w:val="00C3098A"/>
    <w:rsid w:val="00C640A0"/>
    <w:rsid w:val="00C87808"/>
    <w:rsid w:val="00C945A7"/>
    <w:rsid w:val="00C9585F"/>
    <w:rsid w:val="00C95EE3"/>
    <w:rsid w:val="00CA656A"/>
    <w:rsid w:val="00CF3BF5"/>
    <w:rsid w:val="00D1217D"/>
    <w:rsid w:val="00D25C9B"/>
    <w:rsid w:val="00DE2BE6"/>
    <w:rsid w:val="00E457B6"/>
    <w:rsid w:val="00E8427A"/>
    <w:rsid w:val="00EB4E26"/>
    <w:rsid w:val="00F114EB"/>
    <w:rsid w:val="00F36EDB"/>
    <w:rsid w:val="00F54A07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DED8F-3D97-4A10-8C7C-6D0F70B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16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3E"/>
  </w:style>
  <w:style w:type="paragraph" w:styleId="a7">
    <w:name w:val="footer"/>
    <w:basedOn w:val="a"/>
    <w:link w:val="a8"/>
    <w:uiPriority w:val="99"/>
    <w:unhideWhenUsed/>
    <w:rsid w:val="0070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3E"/>
  </w:style>
  <w:style w:type="paragraph" w:styleId="a9">
    <w:name w:val="No Spacing"/>
    <w:qFormat/>
    <w:rsid w:val="00E842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basedOn w:val="a"/>
    <w:next w:val="ab"/>
    <w:uiPriority w:val="99"/>
    <w:unhideWhenUsed/>
    <w:rsid w:val="00E8427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842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B6F5-E5A5-4EE7-9DB6-060877A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Home</cp:lastModifiedBy>
  <cp:revision>14</cp:revision>
  <dcterms:created xsi:type="dcterms:W3CDTF">2015-08-26T18:43:00Z</dcterms:created>
  <dcterms:modified xsi:type="dcterms:W3CDTF">2020-08-13T19:37:00Z</dcterms:modified>
</cp:coreProperties>
</file>